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8C635C" w:rsidRP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8C635C">
        <w:rPr>
          <w:rStyle w:val="a5"/>
          <w:rFonts w:ascii="Times New Roman" w:hAnsi="Times New Roman" w:cs="Times New Roman"/>
          <w:sz w:val="24"/>
          <w:szCs w:val="24"/>
        </w:rPr>
        <w:t>ТАБЛИЦА ЦЕН</w:t>
      </w:r>
    </w:p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н</w:t>
      </w:r>
      <w:r w:rsidRPr="00EB439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приобр</w:t>
      </w:r>
      <w:r w:rsidRPr="00EB4396">
        <w:rPr>
          <w:rStyle w:val="a5"/>
          <w:rFonts w:ascii="Times New Roman" w:hAnsi="Times New Roman" w:cs="Times New Roman"/>
          <w:b w:val="0"/>
          <w:sz w:val="24"/>
          <w:szCs w:val="24"/>
        </w:rPr>
        <w:t>етаемое оборудование</w:t>
      </w:r>
      <w:r w:rsidR="006234D2" w:rsidRPr="006234D2">
        <w:rPr>
          <w:rStyle w:val="a5"/>
          <w:rFonts w:ascii="Times New Roman" w:hAnsi="Times New Roman" w:cs="Times New Roman"/>
          <w:b w:val="0"/>
          <w:sz w:val="24"/>
          <w:szCs w:val="24"/>
        </w:rPr>
        <w:t>/</w:t>
      </w:r>
      <w:r w:rsidR="006234D2">
        <w:rPr>
          <w:rStyle w:val="a5"/>
          <w:rFonts w:ascii="Times New Roman" w:hAnsi="Times New Roman" w:cs="Times New Roman"/>
          <w:b w:val="0"/>
          <w:sz w:val="24"/>
          <w:szCs w:val="24"/>
        </w:rPr>
        <w:t>товар/услугу</w:t>
      </w:r>
      <w:r w:rsidRPr="00EB439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C635C" w:rsidRPr="00EB4396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8C635C" w:rsidRPr="00EB4396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EB4396">
        <w:rPr>
          <w:rStyle w:val="a5"/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_____________________</w:t>
      </w:r>
      <w:r w:rsidRPr="00EB4396">
        <w:rPr>
          <w:rStyle w:val="a5"/>
          <w:rFonts w:ascii="Times New Roman" w:hAnsi="Times New Roman" w:cs="Times New Roman"/>
          <w:b w:val="0"/>
          <w:sz w:val="24"/>
          <w:szCs w:val="24"/>
        </w:rPr>
        <w:t>____________________________</w:t>
      </w:r>
    </w:p>
    <w:p w:rsidR="008C635C" w:rsidRPr="00EB4396" w:rsidRDefault="008C635C" w:rsidP="008C635C">
      <w:pPr>
        <w:pStyle w:val="1"/>
        <w:shd w:val="clear" w:color="auto" w:fill="auto"/>
        <w:tabs>
          <w:tab w:val="left" w:pos="3374"/>
          <w:tab w:val="center" w:pos="4890"/>
          <w:tab w:val="left" w:leader="underscore" w:pos="9739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B4396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>(наименование поставщика)</w:t>
      </w:r>
    </w:p>
    <w:p w:rsidR="008C635C" w:rsidRPr="00EB4396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B43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</w:t>
      </w:r>
    </w:p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</w:p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EB439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Цены указываются с учетом НДС</w:t>
      </w:r>
    </w:p>
    <w:p w:rsidR="008C635C" w:rsidRPr="00EB4396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992"/>
        <w:gridCol w:w="1276"/>
        <w:gridCol w:w="992"/>
        <w:gridCol w:w="1560"/>
        <w:gridCol w:w="1275"/>
        <w:gridCol w:w="1843"/>
        <w:gridCol w:w="1701"/>
        <w:gridCol w:w="1985"/>
      </w:tblGrid>
      <w:tr w:rsidR="008C635C" w:rsidRPr="008C635C" w:rsidTr="008C635C">
        <w:trPr>
          <w:trHeight w:val="946"/>
        </w:trPr>
        <w:tc>
          <w:tcPr>
            <w:tcW w:w="568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5"/>
                <w:rFonts w:asciiTheme="minorHAnsi" w:hAnsiTheme="minorHAnsi" w:cs="Times New Roman"/>
                <w:sz w:val="20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5"/>
                <w:rFonts w:asciiTheme="minorHAnsi" w:hAnsiTheme="minorHAnsi" w:cs="Times New Roman"/>
                <w:sz w:val="20"/>
                <w:szCs w:val="24"/>
              </w:rPr>
              <w:t>Наименование оборудования</w:t>
            </w:r>
          </w:p>
        </w:tc>
        <w:tc>
          <w:tcPr>
            <w:tcW w:w="992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5"/>
                <w:rFonts w:asciiTheme="minorHAnsi" w:hAnsiTheme="minorHAnsi" w:cs="Times New Roman"/>
                <w:sz w:val="20"/>
                <w:szCs w:val="24"/>
              </w:rPr>
              <w:t>модель</w:t>
            </w:r>
          </w:p>
        </w:tc>
        <w:tc>
          <w:tcPr>
            <w:tcW w:w="1276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5"/>
                <w:rFonts w:asciiTheme="minorHAnsi" w:hAnsiTheme="minorHAnsi" w:cs="Times New Roman"/>
                <w:sz w:val="20"/>
                <w:szCs w:val="24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5"/>
                <w:rFonts w:asciiTheme="minorHAnsi" w:hAnsiTheme="minorHAnsi" w:cs="Times New Roman"/>
                <w:sz w:val="20"/>
                <w:szCs w:val="24"/>
              </w:rPr>
              <w:t>Цена за одну единицу</w:t>
            </w:r>
          </w:p>
        </w:tc>
        <w:tc>
          <w:tcPr>
            <w:tcW w:w="1560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5"/>
                <w:rFonts w:asciiTheme="minorHAnsi" w:hAnsiTheme="minorHAnsi" w:cs="Times New Roman"/>
                <w:sz w:val="20"/>
                <w:szCs w:val="24"/>
              </w:rPr>
              <w:t>Условия оплаты (30%)</w:t>
            </w:r>
          </w:p>
        </w:tc>
        <w:tc>
          <w:tcPr>
            <w:tcW w:w="1275" w:type="dxa"/>
            <w:shd w:val="clear" w:color="auto" w:fill="auto"/>
          </w:tcPr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  <w:lang w:val="en-US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5"/>
                <w:rFonts w:asciiTheme="minorHAnsi" w:hAnsiTheme="minorHAnsi" w:cs="Times New Roman"/>
                <w:sz w:val="20"/>
                <w:szCs w:val="24"/>
              </w:rPr>
              <w:t>сумма</w:t>
            </w:r>
          </w:p>
        </w:tc>
        <w:tc>
          <w:tcPr>
            <w:tcW w:w="1843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5"/>
                <w:rFonts w:asciiTheme="minorHAnsi" w:hAnsiTheme="minorHAnsi" w:cs="Times New Roman"/>
                <w:sz w:val="20"/>
                <w:szCs w:val="24"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5"/>
                <w:rFonts w:asciiTheme="minorHAnsi" w:hAnsiTheme="minorHAnsi" w:cs="Times New Roman"/>
                <w:sz w:val="20"/>
                <w:szCs w:val="24"/>
              </w:rPr>
              <w:t>Срок гарантии</w:t>
            </w:r>
          </w:p>
        </w:tc>
        <w:tc>
          <w:tcPr>
            <w:tcW w:w="1985" w:type="dxa"/>
            <w:shd w:val="clear" w:color="auto" w:fill="auto"/>
          </w:tcPr>
          <w:p w:rsid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</w:p>
          <w:p w:rsidR="008C635C" w:rsidRPr="008C635C" w:rsidRDefault="008C635C" w:rsidP="008C635C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Style w:val="a5"/>
                <w:rFonts w:asciiTheme="minorHAnsi" w:hAnsiTheme="minorHAnsi" w:cs="Times New Roman"/>
                <w:sz w:val="20"/>
                <w:szCs w:val="24"/>
              </w:rPr>
            </w:pPr>
            <w:r w:rsidRPr="008C635C">
              <w:rPr>
                <w:rStyle w:val="a5"/>
                <w:rFonts w:asciiTheme="minorHAnsi" w:hAnsiTheme="minorHAnsi" w:cs="Times New Roman"/>
                <w:sz w:val="20"/>
                <w:szCs w:val="24"/>
              </w:rPr>
              <w:t>Регион доставки</w:t>
            </w:r>
          </w:p>
        </w:tc>
      </w:tr>
      <w:tr w:rsidR="008C635C" w:rsidRPr="008C635C" w:rsidTr="008C635C">
        <w:trPr>
          <w:trHeight w:val="500"/>
        </w:trPr>
        <w:tc>
          <w:tcPr>
            <w:tcW w:w="568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  <w:r w:rsidRPr="008C635C"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  <w:t>1</w:t>
            </w:r>
          </w:p>
        </w:tc>
        <w:tc>
          <w:tcPr>
            <w:tcW w:w="2551" w:type="dxa"/>
          </w:tcPr>
          <w:p w:rsidR="008C635C" w:rsidRPr="008C635C" w:rsidRDefault="008C635C" w:rsidP="00266D67">
            <w:pPr>
              <w:pStyle w:val="Default"/>
              <w:rPr>
                <w:rFonts w:asciiTheme="minorHAnsi" w:hAnsiTheme="minorHAnsi" w:cs="Times New Roman"/>
                <w:bCs/>
                <w:sz w:val="18"/>
                <w:u w:val="single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ind w:left="34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  <w:tc>
          <w:tcPr>
            <w:tcW w:w="1276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  <w:tc>
          <w:tcPr>
            <w:tcW w:w="1560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  <w:tc>
          <w:tcPr>
            <w:tcW w:w="1275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  <w:tc>
          <w:tcPr>
            <w:tcW w:w="1843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  <w:tc>
          <w:tcPr>
            <w:tcW w:w="1701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  <w:tc>
          <w:tcPr>
            <w:tcW w:w="1985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</w:tr>
      <w:tr w:rsidR="008C635C" w:rsidRPr="008C635C" w:rsidTr="008C635C">
        <w:trPr>
          <w:trHeight w:val="139"/>
        </w:trPr>
        <w:tc>
          <w:tcPr>
            <w:tcW w:w="568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  <w:r w:rsidRPr="008C635C"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  <w:t>2</w:t>
            </w:r>
          </w:p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2551" w:type="dxa"/>
          </w:tcPr>
          <w:p w:rsidR="008C635C" w:rsidRPr="008C635C" w:rsidRDefault="008C635C" w:rsidP="00266D67">
            <w:pPr>
              <w:pStyle w:val="Default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Default"/>
              <w:rPr>
                <w:rFonts w:asciiTheme="minorHAnsi" w:hAnsiTheme="minorHAnsi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</w:tr>
      <w:tr w:rsidR="008C635C" w:rsidRPr="008C635C" w:rsidTr="008C635C">
        <w:trPr>
          <w:trHeight w:val="139"/>
        </w:trPr>
        <w:tc>
          <w:tcPr>
            <w:tcW w:w="568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2551" w:type="dxa"/>
          </w:tcPr>
          <w:p w:rsidR="008C635C" w:rsidRPr="008C635C" w:rsidRDefault="008C635C" w:rsidP="00266D67">
            <w:pPr>
              <w:pStyle w:val="Default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Default"/>
              <w:rPr>
                <w:rFonts w:asciiTheme="minorHAnsi" w:hAnsiTheme="minorHAnsi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</w:tr>
      <w:tr w:rsidR="008C635C" w:rsidRPr="008C635C" w:rsidTr="008C635C">
        <w:trPr>
          <w:trHeight w:val="139"/>
        </w:trPr>
        <w:tc>
          <w:tcPr>
            <w:tcW w:w="568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2551" w:type="dxa"/>
          </w:tcPr>
          <w:p w:rsidR="008C635C" w:rsidRPr="008C635C" w:rsidRDefault="008C635C" w:rsidP="00266D67">
            <w:pPr>
              <w:pStyle w:val="Default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Default"/>
              <w:rPr>
                <w:rFonts w:asciiTheme="minorHAnsi" w:hAnsiTheme="minorHAnsi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</w:tr>
      <w:tr w:rsidR="008C635C" w:rsidRPr="008C635C" w:rsidTr="008C635C">
        <w:trPr>
          <w:trHeight w:val="139"/>
        </w:trPr>
        <w:tc>
          <w:tcPr>
            <w:tcW w:w="568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2551" w:type="dxa"/>
          </w:tcPr>
          <w:p w:rsidR="008C635C" w:rsidRPr="008C635C" w:rsidRDefault="008C635C" w:rsidP="00266D67">
            <w:pPr>
              <w:pStyle w:val="Default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Default"/>
              <w:rPr>
                <w:rFonts w:asciiTheme="minorHAnsi" w:hAnsiTheme="minorHAnsi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tg-Cyrl-TJ"/>
              </w:rPr>
            </w:pPr>
          </w:p>
        </w:tc>
        <w:tc>
          <w:tcPr>
            <w:tcW w:w="992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  <w:p w:rsidR="008C635C" w:rsidRPr="008C635C" w:rsidRDefault="008C635C" w:rsidP="00266D6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rPr>
                <w:rStyle w:val="a5"/>
                <w:rFonts w:asciiTheme="minorHAnsi" w:hAnsiTheme="minorHAnsi" w:cs="Times New Roman"/>
                <w:b w:val="0"/>
                <w:sz w:val="18"/>
                <w:szCs w:val="24"/>
              </w:rPr>
            </w:pPr>
          </w:p>
        </w:tc>
      </w:tr>
    </w:tbl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AJIKAN" w:hAnsi="TAJIKAN"/>
          <w:sz w:val="20"/>
          <w:szCs w:val="20"/>
        </w:rPr>
      </w:pPr>
      <w:r w:rsidRPr="00356472">
        <w:rPr>
          <w:rStyle w:val="a5"/>
          <w:rFonts w:ascii="TAJIKAN" w:hAnsi="TAJIKAN"/>
          <w:sz w:val="20"/>
          <w:szCs w:val="20"/>
        </w:rPr>
        <w:t xml:space="preserve">       </w:t>
      </w:r>
    </w:p>
    <w:p w:rsidR="008C635C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AJIKAN" w:hAnsi="TAJIKAN"/>
          <w:sz w:val="20"/>
          <w:szCs w:val="20"/>
        </w:rPr>
      </w:pPr>
    </w:p>
    <w:p w:rsidR="008C635C" w:rsidRPr="00617CF7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356472">
        <w:rPr>
          <w:rStyle w:val="a5"/>
          <w:rFonts w:ascii="TAJIKAN" w:hAnsi="TAJIKAN"/>
          <w:sz w:val="20"/>
          <w:szCs w:val="20"/>
        </w:rPr>
        <w:t xml:space="preserve">                                                                                         </w:t>
      </w:r>
      <w:r>
        <w:rPr>
          <w:rStyle w:val="a5"/>
          <w:rFonts w:ascii="TAJIKAN" w:hAnsi="TAJIKAN"/>
          <w:sz w:val="20"/>
          <w:szCs w:val="20"/>
        </w:rPr>
        <w:t xml:space="preserve">                  </w:t>
      </w:r>
    </w:p>
    <w:p w:rsidR="008C635C" w:rsidRPr="00617CF7" w:rsidRDefault="008C635C" w:rsidP="008C635C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___________</w:t>
      </w:r>
      <w:r w:rsidRPr="00617CF7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_________________________ ( Ф.И.О.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617CF7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должность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)                                </w:t>
      </w:r>
      <w:r w:rsidRPr="008C635C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М.П.</w:t>
      </w:r>
      <w:r w:rsidRPr="00617CF7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077018" w:rsidRDefault="008C635C" w:rsidP="00077018">
      <w:pPr>
        <w:rPr>
          <w:rFonts w:ascii="TAJIKAN" w:hAnsi="TAJIKAN"/>
          <w:sz w:val="28"/>
          <w:szCs w:val="28"/>
        </w:rPr>
      </w:pPr>
      <w:r>
        <w:rPr>
          <w:rFonts w:ascii="TAJIKAN" w:hAnsi="TAJIKAN"/>
          <w:sz w:val="28"/>
          <w:szCs w:val="28"/>
        </w:rPr>
        <w:t xml:space="preserve"> </w:t>
      </w:r>
    </w:p>
    <w:p w:rsidR="003D648F" w:rsidRPr="003D648F" w:rsidRDefault="003D648F" w:rsidP="003D648F">
      <w:pPr>
        <w:spacing w:after="0"/>
        <w:jc w:val="both"/>
        <w:rPr>
          <w:rFonts w:ascii="TAJIKAN" w:hAnsi="TAJIKAN" w:cstheme="minorHAnsi"/>
          <w:sz w:val="18"/>
          <w:szCs w:val="18"/>
        </w:rPr>
      </w:pPr>
    </w:p>
    <w:sectPr w:rsidR="003D648F" w:rsidRPr="003D648F" w:rsidSect="008C635C">
      <w:headerReference w:type="default" r:id="rId9"/>
      <w:pgSz w:w="16838" w:h="11906" w:orient="landscape"/>
      <w:pgMar w:top="1276" w:right="1529" w:bottom="84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3B" w:rsidRDefault="0063563B" w:rsidP="002D2E53">
      <w:pPr>
        <w:spacing w:after="0" w:line="240" w:lineRule="auto"/>
      </w:pPr>
      <w:r>
        <w:separator/>
      </w:r>
    </w:p>
  </w:endnote>
  <w:endnote w:type="continuationSeparator" w:id="0">
    <w:p w:rsidR="0063563B" w:rsidRDefault="0063563B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JIKAN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3B" w:rsidRDefault="0063563B" w:rsidP="002D2E53">
      <w:pPr>
        <w:spacing w:after="0" w:line="240" w:lineRule="auto"/>
      </w:pPr>
      <w:r>
        <w:separator/>
      </w:r>
    </w:p>
  </w:footnote>
  <w:footnote w:type="continuationSeparator" w:id="0">
    <w:p w:rsidR="0063563B" w:rsidRDefault="0063563B" w:rsidP="002D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53" w:rsidRPr="002D2E53" w:rsidRDefault="00030671" w:rsidP="002D2E53">
    <w:pPr>
      <w:pStyle w:val="a6"/>
      <w:tabs>
        <w:tab w:val="left" w:pos="715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Приложение</w:t>
    </w:r>
    <w:r w:rsidR="001C182F">
      <w:rPr>
        <w:rFonts w:ascii="Arial" w:hAnsi="Arial" w:cs="Arial"/>
        <w:sz w:val="20"/>
      </w:rPr>
      <w:t xml:space="preserve"> Т-</w:t>
    </w:r>
    <w:r w:rsidR="008C635C">
      <w:rPr>
        <w:rFonts w:ascii="Arial" w:hAnsi="Arial" w:cs="Arial"/>
        <w:sz w:val="20"/>
      </w:rPr>
      <w:t>9</w:t>
    </w:r>
  </w:p>
  <w:p w:rsidR="002D2E53" w:rsidRDefault="006234D2" w:rsidP="002D2E53">
    <w:pPr>
      <w:pStyle w:val="a6"/>
    </w:pPr>
    <w:r w:rsidRPr="004E3D5C">
      <w:rPr>
        <w:rFonts w:ascii="TAJIKAN" w:hAnsi="TAJIKAN" w:cs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D8494D" wp14:editId="3680F3AD">
              <wp:simplePos x="0" y="0"/>
              <wp:positionH relativeFrom="column">
                <wp:posOffset>-200025</wp:posOffset>
              </wp:positionH>
              <wp:positionV relativeFrom="paragraph">
                <wp:posOffset>4445</wp:posOffset>
              </wp:positionV>
              <wp:extent cx="9410700" cy="0"/>
              <wp:effectExtent l="0" t="0" r="1905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10700" cy="0"/>
                      </a:xfrm>
                      <a:prstGeom prst="line">
                        <a:avLst/>
                      </a:prstGeom>
                      <a:noFill/>
                      <a:ln w="12700" cmpd="thinThick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.35pt" to="725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" strokecolor="#36f" strokeweight="1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44AA9"/>
    <w:multiLevelType w:val="hybridMultilevel"/>
    <w:tmpl w:val="ABFC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84"/>
    <w:rsid w:val="00030671"/>
    <w:rsid w:val="000522AA"/>
    <w:rsid w:val="00056D57"/>
    <w:rsid w:val="00065E15"/>
    <w:rsid w:val="00077018"/>
    <w:rsid w:val="000F26F9"/>
    <w:rsid w:val="0011051C"/>
    <w:rsid w:val="0014394B"/>
    <w:rsid w:val="00183A56"/>
    <w:rsid w:val="00191646"/>
    <w:rsid w:val="001C182F"/>
    <w:rsid w:val="001C390A"/>
    <w:rsid w:val="002D2E53"/>
    <w:rsid w:val="003051AB"/>
    <w:rsid w:val="003B1BD6"/>
    <w:rsid w:val="003D648F"/>
    <w:rsid w:val="003D7515"/>
    <w:rsid w:val="003E7D98"/>
    <w:rsid w:val="004413CA"/>
    <w:rsid w:val="00462E31"/>
    <w:rsid w:val="004A145C"/>
    <w:rsid w:val="004B2F59"/>
    <w:rsid w:val="004E3D5C"/>
    <w:rsid w:val="004E42F1"/>
    <w:rsid w:val="00531898"/>
    <w:rsid w:val="00571252"/>
    <w:rsid w:val="005726DE"/>
    <w:rsid w:val="005F40FE"/>
    <w:rsid w:val="006015B9"/>
    <w:rsid w:val="00617CF7"/>
    <w:rsid w:val="006234D2"/>
    <w:rsid w:val="0063563B"/>
    <w:rsid w:val="006C68BE"/>
    <w:rsid w:val="006D2833"/>
    <w:rsid w:val="00710F5B"/>
    <w:rsid w:val="007254E3"/>
    <w:rsid w:val="00747F4B"/>
    <w:rsid w:val="007623A9"/>
    <w:rsid w:val="007A047F"/>
    <w:rsid w:val="007A05F1"/>
    <w:rsid w:val="008C635C"/>
    <w:rsid w:val="00931F03"/>
    <w:rsid w:val="00945610"/>
    <w:rsid w:val="0099606C"/>
    <w:rsid w:val="009B0C01"/>
    <w:rsid w:val="00A14E89"/>
    <w:rsid w:val="00A25126"/>
    <w:rsid w:val="00A31784"/>
    <w:rsid w:val="00AF624A"/>
    <w:rsid w:val="00B02EBE"/>
    <w:rsid w:val="00B43BB3"/>
    <w:rsid w:val="00B47C4A"/>
    <w:rsid w:val="00B83DE0"/>
    <w:rsid w:val="00B92B0E"/>
    <w:rsid w:val="00BC322E"/>
    <w:rsid w:val="00BE254A"/>
    <w:rsid w:val="00C01BC6"/>
    <w:rsid w:val="00C601BB"/>
    <w:rsid w:val="00C66FEB"/>
    <w:rsid w:val="00C774AF"/>
    <w:rsid w:val="00CF0FD9"/>
    <w:rsid w:val="00D51A8A"/>
    <w:rsid w:val="00DB54AC"/>
    <w:rsid w:val="00DF6195"/>
    <w:rsid w:val="00E55B13"/>
    <w:rsid w:val="00EB4396"/>
    <w:rsid w:val="00EB666A"/>
    <w:rsid w:val="00EE2B13"/>
    <w:rsid w:val="00F020FD"/>
    <w:rsid w:val="00F24D8D"/>
    <w:rsid w:val="00F34152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84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84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ECE8-91A8-4675-A977-DB508D86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Farhod Mahmudov</cp:lastModifiedBy>
  <cp:revision>4</cp:revision>
  <cp:lastPrinted>2018-01-31T04:44:00Z</cp:lastPrinted>
  <dcterms:created xsi:type="dcterms:W3CDTF">2019-06-13T10:21:00Z</dcterms:created>
  <dcterms:modified xsi:type="dcterms:W3CDTF">2023-05-24T05:52:00Z</dcterms:modified>
</cp:coreProperties>
</file>